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62DE7" w:rsidRDefault="00240E3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1753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C" w:rsidRDefault="00240E3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857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C" w:rsidRPr="00D11F3E" w:rsidRDefault="00240E3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20506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0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E3C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10T05:55:00Z</dcterms:created>
  <dcterms:modified xsi:type="dcterms:W3CDTF">2021-10-10T06:01:00Z</dcterms:modified>
</cp:coreProperties>
</file>